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Pr="00DF32FF" w:rsidRDefault="00C26005" w:rsidP="00C26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015" cy="683895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МУНИЦИПАЛЬНОЕ ОБРАЗОВАНИЕ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«ЗИМОВНИКОВСКОЕ СЕЛЬСКОЕ ПОСЕЛЕНИЕ»</w:t>
      </w: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C26005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ОГО СЕЛЬСКОГО ПОСЕЛЕНИЯ</w:t>
      </w:r>
    </w:p>
    <w:p w:rsidR="00C50444" w:rsidRPr="00DF32FF" w:rsidRDefault="00C50444" w:rsidP="00C26005">
      <w:pPr>
        <w:jc w:val="center"/>
        <w:rPr>
          <w:b/>
          <w:sz w:val="28"/>
          <w:szCs w:val="28"/>
        </w:rPr>
      </w:pPr>
    </w:p>
    <w:p w:rsidR="00C50444" w:rsidRDefault="00275B43" w:rsidP="00AD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444">
        <w:rPr>
          <w:b/>
          <w:sz w:val="28"/>
          <w:szCs w:val="28"/>
        </w:rPr>
        <w:t>ПОСТАНОВЛЕНИЕ</w:t>
      </w:r>
      <w:r w:rsidR="00A26FEC">
        <w:rPr>
          <w:b/>
          <w:sz w:val="28"/>
          <w:szCs w:val="28"/>
        </w:rPr>
        <w:t xml:space="preserve">   </w:t>
      </w:r>
      <w:r w:rsidR="00C04ACB">
        <w:rPr>
          <w:b/>
          <w:sz w:val="28"/>
          <w:szCs w:val="28"/>
        </w:rPr>
        <w:t xml:space="preserve">      </w:t>
      </w:r>
    </w:p>
    <w:p w:rsidR="00A14FCB" w:rsidRDefault="001A2486" w:rsidP="00B23AD7">
      <w:pPr>
        <w:jc w:val="center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</w:t>
      </w:r>
      <w:r w:rsidR="00500A67">
        <w:rPr>
          <w:bCs/>
          <w:sz w:val="28"/>
        </w:rPr>
        <w:t xml:space="preserve">                                                           </w:t>
      </w:r>
      <w:r>
        <w:rPr>
          <w:bCs/>
          <w:sz w:val="28"/>
        </w:rPr>
        <w:t xml:space="preserve">                                                                   </w:t>
      </w:r>
      <w:r w:rsidR="00BF5432">
        <w:rPr>
          <w:bCs/>
          <w:sz w:val="28"/>
        </w:rPr>
        <w:t xml:space="preserve"> </w:t>
      </w:r>
    </w:p>
    <w:p w:rsidR="007D7ACC" w:rsidRPr="00F22AC0" w:rsidRDefault="00BB0985" w:rsidP="00F22AC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156062">
        <w:rPr>
          <w:sz w:val="28"/>
          <w:szCs w:val="28"/>
        </w:rPr>
        <w:t>.0</w:t>
      </w:r>
      <w:r w:rsidR="00A26FEC">
        <w:rPr>
          <w:sz w:val="28"/>
          <w:szCs w:val="28"/>
        </w:rPr>
        <w:t>3</w:t>
      </w:r>
      <w:r w:rsidR="00156062">
        <w:rPr>
          <w:sz w:val="28"/>
          <w:szCs w:val="28"/>
        </w:rPr>
        <w:t>.2022</w:t>
      </w:r>
      <w:r w:rsidR="001A2486">
        <w:rPr>
          <w:sz w:val="28"/>
          <w:szCs w:val="28"/>
        </w:rPr>
        <w:t xml:space="preserve">            </w:t>
      </w:r>
      <w:r w:rsidR="00BF5432">
        <w:rPr>
          <w:sz w:val="28"/>
          <w:szCs w:val="28"/>
        </w:rPr>
        <w:t xml:space="preserve">                              </w:t>
      </w:r>
      <w:r w:rsidR="00F22AC0">
        <w:rPr>
          <w:sz w:val="28"/>
          <w:szCs w:val="28"/>
        </w:rPr>
        <w:t>№</w:t>
      </w:r>
      <w:r w:rsidR="00C26005">
        <w:rPr>
          <w:sz w:val="28"/>
          <w:szCs w:val="28"/>
        </w:rPr>
        <w:t xml:space="preserve"> </w:t>
      </w:r>
      <w:r w:rsidR="00465291">
        <w:rPr>
          <w:sz w:val="28"/>
          <w:szCs w:val="28"/>
        </w:rPr>
        <w:t>95</w:t>
      </w:r>
      <w:r w:rsidR="00175402">
        <w:rPr>
          <w:sz w:val="28"/>
          <w:szCs w:val="28"/>
        </w:rPr>
        <w:t xml:space="preserve"> </w:t>
      </w:r>
      <w:r w:rsidR="001A2486">
        <w:rPr>
          <w:sz w:val="28"/>
          <w:szCs w:val="28"/>
        </w:rPr>
        <w:t xml:space="preserve">          </w:t>
      </w:r>
      <w:r w:rsidR="00C26005">
        <w:rPr>
          <w:sz w:val="28"/>
          <w:szCs w:val="28"/>
        </w:rPr>
        <w:t xml:space="preserve">       </w:t>
      </w:r>
      <w:r w:rsidR="00753F10">
        <w:rPr>
          <w:sz w:val="28"/>
          <w:szCs w:val="28"/>
        </w:rPr>
        <w:t xml:space="preserve">                     </w:t>
      </w:r>
      <w:r w:rsidR="00C26005">
        <w:rPr>
          <w:sz w:val="28"/>
          <w:szCs w:val="28"/>
        </w:rPr>
        <w:t xml:space="preserve">    </w:t>
      </w:r>
      <w:r w:rsidR="001A2486">
        <w:rPr>
          <w:sz w:val="28"/>
          <w:szCs w:val="28"/>
        </w:rPr>
        <w:t xml:space="preserve"> </w:t>
      </w:r>
      <w:r w:rsidR="00C26005">
        <w:rPr>
          <w:sz w:val="28"/>
          <w:szCs w:val="28"/>
        </w:rPr>
        <w:t>п</w:t>
      </w:r>
      <w:r w:rsidR="00F22AC0">
        <w:rPr>
          <w:sz w:val="28"/>
          <w:szCs w:val="28"/>
        </w:rPr>
        <w:t xml:space="preserve">. </w:t>
      </w:r>
      <w:r w:rsidR="00BF5432">
        <w:rPr>
          <w:sz w:val="28"/>
          <w:szCs w:val="28"/>
        </w:rPr>
        <w:t xml:space="preserve"> Зимовники </w:t>
      </w:r>
      <w:r w:rsidR="00C26005">
        <w:rPr>
          <w:sz w:val="28"/>
          <w:szCs w:val="28"/>
        </w:rPr>
        <w:t xml:space="preserve"> </w:t>
      </w:r>
      <w:r w:rsidR="00CF28A2">
        <w:rPr>
          <w:sz w:val="28"/>
          <w:szCs w:val="28"/>
        </w:rPr>
        <w:t xml:space="preserve">           </w:t>
      </w:r>
      <w:r w:rsidR="00753F10">
        <w:rPr>
          <w:sz w:val="28"/>
          <w:szCs w:val="28"/>
        </w:rPr>
        <w:t xml:space="preserve"> </w:t>
      </w:r>
      <w:r w:rsidR="00BF5432">
        <w:rPr>
          <w:sz w:val="28"/>
          <w:szCs w:val="28"/>
        </w:rPr>
        <w:t xml:space="preserve">                                   </w:t>
      </w: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132895" w:rsidP="00F22AC0">
      <w:pPr>
        <w:spacing w:line="216" w:lineRule="auto"/>
        <w:ind w:right="5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6005">
        <w:rPr>
          <w:sz w:val="28"/>
          <w:szCs w:val="28"/>
        </w:rPr>
        <w:t xml:space="preserve"> внесении изменений в постановление </w:t>
      </w:r>
      <w:r w:rsidR="00C04ACB">
        <w:rPr>
          <w:sz w:val="28"/>
          <w:szCs w:val="28"/>
        </w:rPr>
        <w:t xml:space="preserve">Главы Администрации Зимовниковского сельского поселения </w:t>
      </w:r>
      <w:r w:rsidR="00C26005">
        <w:rPr>
          <w:sz w:val="28"/>
          <w:szCs w:val="28"/>
        </w:rPr>
        <w:t xml:space="preserve">№ </w:t>
      </w:r>
      <w:r w:rsidR="00156062">
        <w:rPr>
          <w:sz w:val="28"/>
          <w:szCs w:val="28"/>
        </w:rPr>
        <w:t>55</w:t>
      </w:r>
      <w:r w:rsidR="00C26005">
        <w:rPr>
          <w:sz w:val="28"/>
          <w:szCs w:val="28"/>
        </w:rPr>
        <w:t xml:space="preserve"> от </w:t>
      </w:r>
      <w:r w:rsidR="00156062">
        <w:rPr>
          <w:sz w:val="28"/>
          <w:szCs w:val="28"/>
        </w:rPr>
        <w:t>10</w:t>
      </w:r>
      <w:r w:rsidR="00C26005">
        <w:rPr>
          <w:sz w:val="28"/>
          <w:szCs w:val="28"/>
        </w:rPr>
        <w:t>.03.20</w:t>
      </w:r>
      <w:r w:rsidR="00156062">
        <w:rPr>
          <w:sz w:val="28"/>
          <w:szCs w:val="28"/>
        </w:rPr>
        <w:t>21</w:t>
      </w:r>
      <w:r w:rsidR="00C2600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CB4D49">
        <w:rPr>
          <w:sz w:val="28"/>
          <w:szCs w:val="28"/>
        </w:rPr>
        <w:t>Малом с</w:t>
      </w:r>
      <w:r w:rsidR="007D7ACC" w:rsidRPr="00C7270B">
        <w:rPr>
          <w:sz w:val="28"/>
          <w:szCs w:val="28"/>
        </w:rPr>
        <w:t xml:space="preserve">овете по </w:t>
      </w:r>
      <w:r w:rsidR="00F22AC0">
        <w:rPr>
          <w:sz w:val="28"/>
          <w:szCs w:val="28"/>
        </w:rPr>
        <w:t>м</w:t>
      </w:r>
      <w:r w:rsidR="007D7ACC" w:rsidRPr="00C7270B">
        <w:rPr>
          <w:sz w:val="28"/>
          <w:szCs w:val="28"/>
        </w:rPr>
        <w:t>ежэтническим отношениям</w:t>
      </w:r>
      <w:r w:rsidR="00E63DDB"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>муниципал</w:t>
      </w:r>
      <w:r w:rsidR="00F22AC0">
        <w:rPr>
          <w:sz w:val="28"/>
          <w:szCs w:val="28"/>
        </w:rPr>
        <w:t>ьного образования  «Зимовниковское</w:t>
      </w:r>
      <w:r w:rsidR="007D7ACC" w:rsidRPr="00C7270B">
        <w:rPr>
          <w:sz w:val="28"/>
          <w:szCs w:val="28"/>
        </w:rPr>
        <w:t xml:space="preserve"> сельское   поселение</w:t>
      </w:r>
      <w:r w:rsidR="007D7ACC">
        <w:rPr>
          <w:sz w:val="28"/>
          <w:szCs w:val="28"/>
        </w:rPr>
        <w:t>»</w:t>
      </w:r>
    </w:p>
    <w:p w:rsidR="00BF5432" w:rsidRDefault="00BF5432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ACC" w:rsidRPr="00C7270B">
        <w:rPr>
          <w:sz w:val="28"/>
          <w:szCs w:val="28"/>
        </w:rPr>
        <w:t xml:space="preserve">В </w:t>
      </w:r>
      <w:bookmarkStart w:id="0" w:name="_GoBack"/>
      <w:r w:rsidR="00156062">
        <w:rPr>
          <w:sz w:val="28"/>
          <w:szCs w:val="28"/>
        </w:rPr>
        <w:t xml:space="preserve">связи с кадровыми изменениями </w:t>
      </w:r>
      <w:r w:rsidR="00C04ACB">
        <w:rPr>
          <w:sz w:val="28"/>
          <w:szCs w:val="28"/>
        </w:rPr>
        <w:t xml:space="preserve">в штате </w:t>
      </w:r>
      <w:r w:rsidR="00156062">
        <w:rPr>
          <w:sz w:val="28"/>
          <w:szCs w:val="28"/>
        </w:rPr>
        <w:t xml:space="preserve">Администрации Зимовниковского сельского поселения, </w:t>
      </w:r>
    </w:p>
    <w:p w:rsidR="00C04ACB" w:rsidRDefault="00C04ACB" w:rsidP="0016297D">
      <w:pPr>
        <w:spacing w:line="211" w:lineRule="auto"/>
        <w:jc w:val="both"/>
        <w:rPr>
          <w:sz w:val="28"/>
          <w:szCs w:val="28"/>
        </w:rPr>
      </w:pPr>
    </w:p>
    <w:bookmarkEnd w:id="0"/>
    <w:p w:rsidR="0016297D" w:rsidRDefault="007D7ACC" w:rsidP="00F20B9E">
      <w:pPr>
        <w:spacing w:line="211" w:lineRule="auto"/>
        <w:jc w:val="center"/>
        <w:rPr>
          <w:sz w:val="28"/>
          <w:szCs w:val="28"/>
        </w:rPr>
      </w:pPr>
      <w:r w:rsidRPr="00F22AC0">
        <w:rPr>
          <w:sz w:val="28"/>
          <w:szCs w:val="28"/>
        </w:rPr>
        <w:t>ПОСТАНОВЛЯЮ:</w:t>
      </w:r>
    </w:p>
    <w:p w:rsidR="00F20B9E" w:rsidRPr="00C7270B" w:rsidRDefault="00F20B9E" w:rsidP="00F20B9E">
      <w:pPr>
        <w:spacing w:line="211" w:lineRule="auto"/>
        <w:jc w:val="center"/>
        <w:rPr>
          <w:sz w:val="28"/>
          <w:szCs w:val="28"/>
        </w:rPr>
      </w:pPr>
    </w:p>
    <w:p w:rsidR="00156062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6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состав </w:t>
      </w:r>
      <w:r w:rsidRPr="00156062">
        <w:rPr>
          <w:sz w:val="28"/>
          <w:szCs w:val="28"/>
        </w:rPr>
        <w:t>Малого совета</w:t>
      </w:r>
      <w:r>
        <w:rPr>
          <w:sz w:val="28"/>
          <w:szCs w:val="28"/>
        </w:rPr>
        <w:t xml:space="preserve"> </w:t>
      </w:r>
      <w:r w:rsidRPr="00156062">
        <w:rPr>
          <w:sz w:val="28"/>
          <w:szCs w:val="28"/>
        </w:rPr>
        <w:t xml:space="preserve"> по межэтническим отношениям  муниципального образования</w:t>
      </w:r>
      <w:r w:rsidR="007D7ACC" w:rsidRPr="00156062">
        <w:rPr>
          <w:sz w:val="28"/>
          <w:szCs w:val="28"/>
        </w:rPr>
        <w:t xml:space="preserve"> </w:t>
      </w:r>
      <w:r w:rsidR="00C04ACB">
        <w:rPr>
          <w:sz w:val="28"/>
          <w:szCs w:val="28"/>
        </w:rPr>
        <w:t xml:space="preserve">«Зимовниковского сельского поселения» </w:t>
      </w:r>
      <w:r w:rsidR="007D7ACC" w:rsidRPr="00156062">
        <w:rPr>
          <w:sz w:val="28"/>
          <w:szCs w:val="28"/>
        </w:rPr>
        <w:t>(Приложение 1).</w:t>
      </w:r>
    </w:p>
    <w:p w:rsidR="00A26FEC" w:rsidRDefault="00A26FEC" w:rsidP="00A26F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</w:t>
      </w:r>
      <w:r w:rsidRPr="003A3C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A3C87">
        <w:rPr>
          <w:color w:val="000000"/>
          <w:sz w:val="28"/>
          <w:szCs w:val="28"/>
        </w:rPr>
        <w:t>Настоящее постановление подлежит опубликованию на</w:t>
      </w:r>
      <w:r>
        <w:rPr>
          <w:color w:val="000000"/>
          <w:sz w:val="28"/>
          <w:szCs w:val="28"/>
        </w:rPr>
        <w:t xml:space="preserve"> </w:t>
      </w:r>
      <w:r w:rsidRPr="003A3C87">
        <w:rPr>
          <w:color w:val="000000"/>
          <w:sz w:val="28"/>
          <w:szCs w:val="28"/>
        </w:rPr>
        <w:t xml:space="preserve">официальном Интернет-сайте Администрации </w:t>
      </w:r>
      <w:r>
        <w:rPr>
          <w:color w:val="000000"/>
          <w:sz w:val="28"/>
          <w:szCs w:val="28"/>
        </w:rPr>
        <w:t>Зимовниковского</w:t>
      </w:r>
      <w:r w:rsidRPr="003A3C87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  <w:r w:rsidRPr="003A3C87">
        <w:rPr>
          <w:color w:val="000000"/>
          <w:sz w:val="28"/>
          <w:szCs w:val="28"/>
        </w:rPr>
        <w:t>поселения</w:t>
      </w:r>
      <w:r w:rsidR="00C04ACB">
        <w:rPr>
          <w:color w:val="000000"/>
          <w:sz w:val="28"/>
          <w:szCs w:val="28"/>
        </w:rPr>
        <w:t xml:space="preserve"> (</w:t>
      </w:r>
      <w:r w:rsidR="00C04ACB" w:rsidRPr="00C04ACB">
        <w:rPr>
          <w:color w:val="000000"/>
          <w:sz w:val="28"/>
          <w:szCs w:val="28"/>
        </w:rPr>
        <w:t>https://www.zimovnikovskoe.ru/</w:t>
      </w:r>
      <w:r w:rsidR="00C04ACB">
        <w:rPr>
          <w:color w:val="000000"/>
          <w:sz w:val="28"/>
          <w:szCs w:val="28"/>
        </w:rPr>
        <w:t>)</w:t>
      </w:r>
      <w:r w:rsidRPr="003A3C87">
        <w:rPr>
          <w:color w:val="000000"/>
          <w:sz w:val="28"/>
          <w:szCs w:val="28"/>
        </w:rPr>
        <w:t>.</w:t>
      </w:r>
    </w:p>
    <w:p w:rsidR="00A26FEC" w:rsidRDefault="00A26FEC" w:rsidP="00A26FE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 Признать постановление № 5 от 12.01.2022 «</w:t>
      </w:r>
      <w:r>
        <w:rPr>
          <w:sz w:val="28"/>
          <w:szCs w:val="28"/>
        </w:rPr>
        <w:t xml:space="preserve">О внесении изменений в постановление № 55 от 10.03.2021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 Малом с</w:t>
      </w:r>
      <w:r w:rsidRPr="00C7270B">
        <w:rPr>
          <w:sz w:val="28"/>
          <w:szCs w:val="28"/>
        </w:rPr>
        <w:t xml:space="preserve">овете по </w:t>
      </w:r>
      <w:r>
        <w:rPr>
          <w:sz w:val="28"/>
          <w:szCs w:val="28"/>
        </w:rPr>
        <w:t>м</w:t>
      </w:r>
      <w:r w:rsidRPr="00C7270B">
        <w:rPr>
          <w:sz w:val="28"/>
          <w:szCs w:val="28"/>
        </w:rPr>
        <w:t>ежэтническим отношениям</w:t>
      </w:r>
      <w:r>
        <w:rPr>
          <w:sz w:val="28"/>
          <w:szCs w:val="28"/>
        </w:rPr>
        <w:t xml:space="preserve"> </w:t>
      </w:r>
      <w:r w:rsidRPr="00C7270B">
        <w:rPr>
          <w:sz w:val="28"/>
          <w:szCs w:val="28"/>
        </w:rPr>
        <w:t>муниципал</w:t>
      </w:r>
      <w:r>
        <w:rPr>
          <w:sz w:val="28"/>
          <w:szCs w:val="28"/>
        </w:rPr>
        <w:t>ьного образования  «Зимовниковское</w:t>
      </w:r>
      <w:r w:rsidRPr="00C7270B">
        <w:rPr>
          <w:sz w:val="28"/>
          <w:szCs w:val="28"/>
        </w:rPr>
        <w:t xml:space="preserve"> сельское   поселение</w:t>
      </w:r>
      <w:r w:rsidRPr="003A3C87">
        <w:rPr>
          <w:color w:val="000000"/>
          <w:sz w:val="28"/>
          <w:szCs w:val="28"/>
        </w:rPr>
        <w:t>»</w:t>
      </w:r>
      <w:r w:rsidR="00C04A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ратившим силу.</w:t>
      </w:r>
    </w:p>
    <w:p w:rsidR="007D7ACC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F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</w:t>
      </w:r>
      <w:r w:rsidR="00C04ACB">
        <w:rPr>
          <w:sz w:val="28"/>
          <w:szCs w:val="28"/>
        </w:rPr>
        <w:t xml:space="preserve">настоящего </w:t>
      </w:r>
      <w:r w:rsidR="007D7ACC" w:rsidRPr="00C7270B">
        <w:rPr>
          <w:sz w:val="28"/>
          <w:szCs w:val="28"/>
        </w:rPr>
        <w:t>постановления оставляю за собой.</w:t>
      </w:r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F22AC0" w:rsidRDefault="00F22AC0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1A2486">
        <w:rPr>
          <w:sz w:val="28"/>
          <w:szCs w:val="28"/>
        </w:rPr>
        <w:t xml:space="preserve">        </w:t>
      </w:r>
      <w:r w:rsidR="00CF28A2">
        <w:rPr>
          <w:sz w:val="28"/>
          <w:szCs w:val="28"/>
        </w:rPr>
        <w:t xml:space="preserve">                  </w:t>
      </w:r>
      <w:r w:rsidR="00156062">
        <w:rPr>
          <w:sz w:val="28"/>
          <w:szCs w:val="28"/>
        </w:rPr>
        <w:t xml:space="preserve">      </w:t>
      </w:r>
      <w:r w:rsidR="001A2486">
        <w:rPr>
          <w:sz w:val="28"/>
          <w:szCs w:val="28"/>
        </w:rPr>
        <w:t xml:space="preserve">     </w:t>
      </w:r>
      <w:r w:rsidR="00156062">
        <w:rPr>
          <w:sz w:val="28"/>
          <w:szCs w:val="28"/>
        </w:rPr>
        <w:t xml:space="preserve">А.В. </w:t>
      </w:r>
      <w:proofErr w:type="spellStart"/>
      <w:r w:rsidR="00156062">
        <w:rPr>
          <w:sz w:val="28"/>
          <w:szCs w:val="28"/>
        </w:rPr>
        <w:t>Мартыненко</w:t>
      </w:r>
      <w:proofErr w:type="spellEnd"/>
    </w:p>
    <w:p w:rsidR="0003592E" w:rsidRDefault="0003592E" w:rsidP="00F22AC0">
      <w:pPr>
        <w:spacing w:line="216" w:lineRule="auto"/>
        <w:jc w:val="both"/>
        <w:rPr>
          <w:sz w:val="16"/>
          <w:szCs w:val="16"/>
        </w:rPr>
      </w:pPr>
    </w:p>
    <w:p w:rsidR="007D7ACC" w:rsidRPr="00BF5432" w:rsidRDefault="007D7ACC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Постановление вносит:</w:t>
      </w:r>
    </w:p>
    <w:p w:rsidR="00CF28A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Г</w:t>
      </w:r>
      <w:r w:rsidR="007D7ACC" w:rsidRPr="00BF5432">
        <w:rPr>
          <w:sz w:val="16"/>
          <w:szCs w:val="16"/>
        </w:rPr>
        <w:t xml:space="preserve">лавный специалист </w:t>
      </w:r>
      <w:r w:rsidRPr="00BF5432">
        <w:rPr>
          <w:sz w:val="16"/>
          <w:szCs w:val="16"/>
        </w:rPr>
        <w:t>по правовой работе и</w:t>
      </w:r>
    </w:p>
    <w:p w:rsidR="00F7521B" w:rsidRPr="00BF5432" w:rsidRDefault="00CF28A2" w:rsidP="00F22AC0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тиводействию коррупции</w:t>
      </w:r>
    </w:p>
    <w:p w:rsidR="007D7ACC" w:rsidRDefault="007D7ACC" w:rsidP="007D7ACC">
      <w:pPr>
        <w:jc w:val="right"/>
      </w:pPr>
      <w:r>
        <w:lastRenderedPageBreak/>
        <w:t>Приложение  1</w:t>
      </w:r>
    </w:p>
    <w:p w:rsidR="000C1620" w:rsidRDefault="007D7ACC" w:rsidP="007D7ACC">
      <w:pPr>
        <w:jc w:val="right"/>
      </w:pPr>
      <w:r>
        <w:t xml:space="preserve">к постановлению </w:t>
      </w:r>
    </w:p>
    <w:p w:rsidR="007D7ACC" w:rsidRDefault="000C1620" w:rsidP="007D7ACC">
      <w:pPr>
        <w:jc w:val="right"/>
      </w:pPr>
      <w:r>
        <w:t xml:space="preserve">Главы </w:t>
      </w:r>
      <w:r w:rsidR="007D7ACC">
        <w:t xml:space="preserve">Администрации </w:t>
      </w:r>
    </w:p>
    <w:p w:rsidR="000C1620" w:rsidRDefault="00F22AC0" w:rsidP="007D7ACC">
      <w:pPr>
        <w:jc w:val="right"/>
      </w:pPr>
      <w:r>
        <w:t xml:space="preserve">Зимовниковского </w:t>
      </w:r>
    </w:p>
    <w:p w:rsidR="007D7ACC" w:rsidRDefault="00F22AC0" w:rsidP="007D7ACC">
      <w:pPr>
        <w:jc w:val="right"/>
      </w:pPr>
      <w:r>
        <w:t>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</w:t>
      </w:r>
      <w:r w:rsidR="00BF5432">
        <w:t xml:space="preserve">                      </w:t>
      </w:r>
      <w:r w:rsidR="000C1620">
        <w:t xml:space="preserve">                            </w:t>
      </w:r>
      <w:r>
        <w:t xml:space="preserve"> </w:t>
      </w:r>
      <w:r w:rsidR="00E54D94">
        <w:t>о</w:t>
      </w:r>
      <w:r w:rsidR="00BF5432">
        <w:t xml:space="preserve">т </w:t>
      </w:r>
      <w:r w:rsidR="00BB0985">
        <w:t>16</w:t>
      </w:r>
      <w:r w:rsidR="00156062">
        <w:t>.0</w:t>
      </w:r>
      <w:r w:rsidR="00A26FEC">
        <w:t>3</w:t>
      </w:r>
      <w:r w:rsidR="00156062">
        <w:t>.2022</w:t>
      </w:r>
      <w:r w:rsidR="00BF5432">
        <w:t xml:space="preserve"> </w:t>
      </w:r>
      <w:r w:rsidR="001E2D91">
        <w:t>№</w:t>
      </w:r>
      <w:r w:rsidR="00465291">
        <w:t xml:space="preserve"> 95</w:t>
      </w:r>
      <w:r w:rsidR="00E54D94">
        <w:t xml:space="preserve">  </w:t>
      </w:r>
    </w:p>
    <w:p w:rsidR="007D7ACC" w:rsidRDefault="007D7ACC" w:rsidP="007D7ACC">
      <w:pPr>
        <w:jc w:val="center"/>
        <w:rPr>
          <w:b/>
        </w:rPr>
      </w:pPr>
    </w:p>
    <w:p w:rsidR="007D7ACC" w:rsidRDefault="007D7ACC" w:rsidP="007D7ACC">
      <w:pPr>
        <w:jc w:val="center"/>
        <w:rPr>
          <w:b/>
        </w:rPr>
      </w:pPr>
    </w:p>
    <w:p w:rsidR="007D7ACC" w:rsidRPr="00F738D1" w:rsidRDefault="00132895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Состав </w:t>
      </w:r>
      <w:r w:rsidR="001E2D91" w:rsidRPr="00F738D1">
        <w:rPr>
          <w:b/>
          <w:sz w:val="28"/>
          <w:szCs w:val="28"/>
        </w:rPr>
        <w:t>Малого с</w:t>
      </w:r>
      <w:r w:rsidR="007D7ACC" w:rsidRPr="00F738D1">
        <w:rPr>
          <w:b/>
          <w:sz w:val="28"/>
          <w:szCs w:val="28"/>
        </w:rPr>
        <w:t>овета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по межэтническим отношениям  муниципального образования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«</w:t>
      </w:r>
      <w:r w:rsidR="00F22AC0">
        <w:rPr>
          <w:b/>
          <w:sz w:val="28"/>
          <w:szCs w:val="28"/>
        </w:rPr>
        <w:t>Зимовниковское сельское поселение</w:t>
      </w:r>
      <w:r w:rsidRPr="00F738D1">
        <w:rPr>
          <w:b/>
          <w:sz w:val="28"/>
          <w:szCs w:val="28"/>
        </w:rPr>
        <w:t>»</w:t>
      </w:r>
    </w:p>
    <w:p w:rsidR="007D7ACC" w:rsidRDefault="007D7ACC" w:rsidP="007D7ACC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27"/>
        <w:gridCol w:w="4421"/>
      </w:tblGrid>
      <w:tr w:rsidR="000C1620" w:rsidTr="000C1620">
        <w:trPr>
          <w:trHeight w:val="5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Default="000C162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C1620" w:rsidRDefault="000C162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Default="000C162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Pr="000C1620" w:rsidRDefault="000C1620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 w:rsidRPr="000C1620">
              <w:rPr>
                <w:b/>
                <w:color w:val="000000"/>
              </w:rPr>
              <w:t>ДОЛЖНОСТЬ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F65220">
            <w:pPr>
              <w:tabs>
                <w:tab w:val="left" w:pos="2016"/>
              </w:tabs>
              <w:jc w:val="center"/>
              <w:rPr>
                <w:b/>
              </w:rPr>
            </w:pPr>
          </w:p>
          <w:p w:rsidR="007D7ACC" w:rsidRDefault="0015606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тыненко</w:t>
            </w:r>
            <w:proofErr w:type="spellEnd"/>
            <w:r>
              <w:rPr>
                <w:b/>
              </w:rPr>
              <w:t xml:space="preserve"> Александр Василь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редседатель</w:t>
            </w:r>
            <w:r w:rsidR="000C1620">
              <w:rPr>
                <w:b/>
                <w:color w:val="000000"/>
                <w:u w:val="single"/>
              </w:rPr>
              <w:t xml:space="preserve"> Малого совета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  <w:p w:rsidR="00B96456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лава </w:t>
            </w:r>
            <w:r w:rsidR="00B96456">
              <w:rPr>
                <w:b/>
                <w:color w:val="000000"/>
              </w:rPr>
              <w:t xml:space="preserve">Администрации </w:t>
            </w:r>
          </w:p>
          <w:p w:rsidR="007D7ACC" w:rsidRDefault="00F22AC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</w:p>
          <w:p w:rsidR="00C50444" w:rsidRDefault="00A26FEC" w:rsidP="00814BA2">
            <w:pPr>
              <w:tabs>
                <w:tab w:val="left" w:pos="2016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Адильхан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е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амедаг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ызы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380A0C" w:rsidRDefault="007D7ACC" w:rsidP="00814BA2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 w:rsidRPr="00380A0C">
              <w:rPr>
                <w:b/>
                <w:color w:val="000000"/>
                <w:u w:val="single"/>
              </w:rPr>
              <w:t>Секретарь</w:t>
            </w:r>
            <w:r w:rsidR="000C1620">
              <w:rPr>
                <w:b/>
                <w:color w:val="000000"/>
                <w:u w:val="single"/>
              </w:rPr>
              <w:t xml:space="preserve"> Малого совета</w:t>
            </w:r>
          </w:p>
          <w:p w:rsidR="007D7ACC" w:rsidRDefault="00814BA2" w:rsidP="003939CD">
            <w:pPr>
              <w:spacing w:line="216" w:lineRule="auto"/>
              <w:jc w:val="center"/>
              <w:rPr>
                <w:b/>
              </w:rPr>
            </w:pPr>
            <w:r w:rsidRPr="00814BA2">
              <w:rPr>
                <w:b/>
              </w:rPr>
              <w:t xml:space="preserve">Главный специалист по </w:t>
            </w:r>
            <w:r w:rsidR="003939CD">
              <w:rPr>
                <w:b/>
              </w:rPr>
              <w:t xml:space="preserve">правовой работе и противодействию коррупции Администрации </w:t>
            </w:r>
            <w:r w:rsidR="003939CD"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ЧЛЕНЫ </w:t>
            </w:r>
            <w:r w:rsidR="000C1620">
              <w:rPr>
                <w:b/>
                <w:u w:val="single"/>
              </w:rPr>
              <w:t xml:space="preserve">МАЛОГО </w:t>
            </w:r>
            <w:r w:rsidR="00E120D1">
              <w:rPr>
                <w:b/>
                <w:u w:val="single"/>
              </w:rPr>
              <w:t>СОВЕТА</w:t>
            </w: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</w:tc>
      </w:tr>
      <w:tr w:rsidR="007D7ACC" w:rsidTr="00DA5F3C">
        <w:trPr>
          <w:trHeight w:val="5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DA5F3C" w:rsidP="00C50444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устоваров</w:t>
            </w:r>
            <w:proofErr w:type="spellEnd"/>
            <w:r>
              <w:rPr>
                <w:b/>
              </w:rPr>
              <w:t xml:space="preserve"> Алексей Алексе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DA5F3C" w:rsidP="00380A0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ковник в отставке, Председатель Совета ветеранов ОМВД по </w:t>
            </w:r>
            <w:proofErr w:type="spellStart"/>
            <w:r>
              <w:rPr>
                <w:b/>
              </w:rPr>
              <w:t>Зимовниковскому</w:t>
            </w:r>
            <w:proofErr w:type="spellEnd"/>
            <w:r>
              <w:rPr>
                <w:b/>
              </w:rPr>
              <w:t xml:space="preserve"> району</w:t>
            </w:r>
          </w:p>
        </w:tc>
      </w:tr>
      <w:tr w:rsidR="00DA5F3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расенко</w:t>
            </w:r>
            <w:proofErr w:type="spellEnd"/>
            <w:r>
              <w:rPr>
                <w:b/>
              </w:rPr>
              <w:t xml:space="preserve"> Владимир Семе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60E1C">
              <w:rPr>
                <w:b/>
              </w:rPr>
              <w:t>едущий специалист по физической культуре, молодежной политике и общественным связям;</w:t>
            </w:r>
          </w:p>
        </w:tc>
      </w:tr>
      <w:tr w:rsidR="00DA5F3C" w:rsidTr="00EA4877">
        <w:trPr>
          <w:trHeight w:val="6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</w:p>
          <w:p w:rsidR="00DA5F3C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r>
              <w:rPr>
                <w:b/>
              </w:rPr>
              <w:t>Толстяков Игорь Михайл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EA4877" w:rsidRDefault="00DA5F3C" w:rsidP="00D76245">
            <w:pPr>
              <w:tabs>
                <w:tab w:val="left" w:pos="2016"/>
              </w:tabs>
              <w:jc w:val="center"/>
              <w:rPr>
                <w:b/>
              </w:rPr>
            </w:pPr>
            <w:r w:rsidRPr="00EA4877">
              <w:rPr>
                <w:b/>
              </w:rPr>
              <w:t>Начальник сектора по работе с казачьими обществами Зимовниковского района  ГКУ «Казаки Дона»</w:t>
            </w:r>
          </w:p>
        </w:tc>
      </w:tr>
      <w:tr w:rsidR="00DA5F3C" w:rsidTr="001C5479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ббасов</w:t>
            </w:r>
            <w:proofErr w:type="spellEnd"/>
            <w:r>
              <w:rPr>
                <w:b/>
              </w:rPr>
              <w:t xml:space="preserve"> Халил </w:t>
            </w:r>
            <w:proofErr w:type="spellStart"/>
            <w:r>
              <w:rPr>
                <w:b/>
              </w:rPr>
              <w:t>Турсу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 </w:t>
            </w:r>
            <w:proofErr w:type="spellStart"/>
            <w:r>
              <w:rPr>
                <w:b/>
                <w:color w:val="000000"/>
              </w:rPr>
              <w:t>турок-месхетинцев</w:t>
            </w:r>
            <w:proofErr w:type="spellEnd"/>
          </w:p>
        </w:tc>
      </w:tr>
      <w:tr w:rsidR="00DA5F3C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AA2433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емелев</w:t>
            </w:r>
            <w:proofErr w:type="spellEnd"/>
            <w:r>
              <w:rPr>
                <w:b/>
              </w:rPr>
              <w:t xml:space="preserve"> Руслан </w:t>
            </w:r>
            <w:proofErr w:type="spellStart"/>
            <w:r>
              <w:rPr>
                <w:b/>
              </w:rPr>
              <w:t>Абдул-Керим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едставитель  национальной группы  чеченцев</w:t>
            </w:r>
          </w:p>
        </w:tc>
      </w:tr>
      <w:tr w:rsidR="00DA5F3C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AA2433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Буду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а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ымха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дагестанцев </w:t>
            </w:r>
          </w:p>
        </w:tc>
      </w:tr>
      <w:tr w:rsidR="00DA5F3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C50444" w:rsidRDefault="00DA5F3C" w:rsidP="00D7624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 w:rsidRPr="00C50444">
              <w:rPr>
                <w:b/>
              </w:rPr>
              <w:t>Мусаханян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Гагик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Рубе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армян </w:t>
            </w:r>
          </w:p>
        </w:tc>
      </w:tr>
      <w:tr w:rsidR="00DA5F3C" w:rsidTr="00DA5F3C">
        <w:trPr>
          <w:trHeight w:val="73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AA2433" w:rsidRDefault="00DA5F3C" w:rsidP="00D7624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Default="00DA5F3C" w:rsidP="00D7624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Участковый уполномоченный полиции</w:t>
            </w:r>
            <w:r w:rsidR="008F2272">
              <w:rPr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(по согласованию)</w:t>
            </w:r>
          </w:p>
        </w:tc>
      </w:tr>
    </w:tbl>
    <w:p w:rsidR="007D7ACC" w:rsidRDefault="007D7ACC" w:rsidP="007D7ACC">
      <w:r>
        <w:br w:type="textWrapping" w:clear="all"/>
      </w:r>
    </w:p>
    <w:sectPr w:rsidR="007D7ACC" w:rsidSect="00CF2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7ACC"/>
    <w:rsid w:val="000275C3"/>
    <w:rsid w:val="0003592E"/>
    <w:rsid w:val="000C1620"/>
    <w:rsid w:val="00132895"/>
    <w:rsid w:val="001335D8"/>
    <w:rsid w:val="0013705C"/>
    <w:rsid w:val="00156062"/>
    <w:rsid w:val="0016297D"/>
    <w:rsid w:val="00175402"/>
    <w:rsid w:val="001757A0"/>
    <w:rsid w:val="00184AF8"/>
    <w:rsid w:val="00185FD4"/>
    <w:rsid w:val="00192A4C"/>
    <w:rsid w:val="001A2486"/>
    <w:rsid w:val="001B1893"/>
    <w:rsid w:val="001C5479"/>
    <w:rsid w:val="001E2D91"/>
    <w:rsid w:val="00214F4E"/>
    <w:rsid w:val="002162DA"/>
    <w:rsid w:val="00275B43"/>
    <w:rsid w:val="002825DF"/>
    <w:rsid w:val="00295DCB"/>
    <w:rsid w:val="002F7D61"/>
    <w:rsid w:val="003500CA"/>
    <w:rsid w:val="00380A0C"/>
    <w:rsid w:val="003939CD"/>
    <w:rsid w:val="003B19DA"/>
    <w:rsid w:val="00427E63"/>
    <w:rsid w:val="00465291"/>
    <w:rsid w:val="00490066"/>
    <w:rsid w:val="00500A67"/>
    <w:rsid w:val="00522813"/>
    <w:rsid w:val="00540BD2"/>
    <w:rsid w:val="00682DF3"/>
    <w:rsid w:val="00715B5B"/>
    <w:rsid w:val="0072077E"/>
    <w:rsid w:val="007367AB"/>
    <w:rsid w:val="00744B52"/>
    <w:rsid w:val="00753F10"/>
    <w:rsid w:val="007C49B4"/>
    <w:rsid w:val="007D7ACC"/>
    <w:rsid w:val="007F03BF"/>
    <w:rsid w:val="00814BA2"/>
    <w:rsid w:val="00817752"/>
    <w:rsid w:val="008509D6"/>
    <w:rsid w:val="00860E1C"/>
    <w:rsid w:val="008F2272"/>
    <w:rsid w:val="009755E9"/>
    <w:rsid w:val="00A1265F"/>
    <w:rsid w:val="00A14FCB"/>
    <w:rsid w:val="00A26FEC"/>
    <w:rsid w:val="00A56DBF"/>
    <w:rsid w:val="00A601A0"/>
    <w:rsid w:val="00A64222"/>
    <w:rsid w:val="00A8469B"/>
    <w:rsid w:val="00AB6D19"/>
    <w:rsid w:val="00AC16D2"/>
    <w:rsid w:val="00AD165B"/>
    <w:rsid w:val="00AD2585"/>
    <w:rsid w:val="00AF66E4"/>
    <w:rsid w:val="00B059B1"/>
    <w:rsid w:val="00B15B59"/>
    <w:rsid w:val="00B23AD7"/>
    <w:rsid w:val="00B96456"/>
    <w:rsid w:val="00BB0985"/>
    <w:rsid w:val="00BF5432"/>
    <w:rsid w:val="00C04ACB"/>
    <w:rsid w:val="00C1721E"/>
    <w:rsid w:val="00C26005"/>
    <w:rsid w:val="00C447D1"/>
    <w:rsid w:val="00C50444"/>
    <w:rsid w:val="00C66757"/>
    <w:rsid w:val="00C762A1"/>
    <w:rsid w:val="00C95976"/>
    <w:rsid w:val="00C964A4"/>
    <w:rsid w:val="00CA2AC8"/>
    <w:rsid w:val="00CB4D49"/>
    <w:rsid w:val="00CE2FD5"/>
    <w:rsid w:val="00CF28A2"/>
    <w:rsid w:val="00D05F80"/>
    <w:rsid w:val="00D10684"/>
    <w:rsid w:val="00D27077"/>
    <w:rsid w:val="00D36759"/>
    <w:rsid w:val="00D869F8"/>
    <w:rsid w:val="00D9316E"/>
    <w:rsid w:val="00DA5F3C"/>
    <w:rsid w:val="00DA7CD6"/>
    <w:rsid w:val="00E120D1"/>
    <w:rsid w:val="00E15D95"/>
    <w:rsid w:val="00E32D71"/>
    <w:rsid w:val="00E455A5"/>
    <w:rsid w:val="00E54D94"/>
    <w:rsid w:val="00E63DDB"/>
    <w:rsid w:val="00E80230"/>
    <w:rsid w:val="00EA4877"/>
    <w:rsid w:val="00EF0104"/>
    <w:rsid w:val="00F20B9E"/>
    <w:rsid w:val="00F22AC0"/>
    <w:rsid w:val="00F41744"/>
    <w:rsid w:val="00F44E9D"/>
    <w:rsid w:val="00F5266F"/>
    <w:rsid w:val="00F738D1"/>
    <w:rsid w:val="00F7521B"/>
    <w:rsid w:val="00FB2FE1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72A3-F588-418E-931F-E1ADF95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alik</cp:lastModifiedBy>
  <cp:revision>2</cp:revision>
  <cp:lastPrinted>2022-03-22T13:02:00Z</cp:lastPrinted>
  <dcterms:created xsi:type="dcterms:W3CDTF">2022-03-23T07:36:00Z</dcterms:created>
  <dcterms:modified xsi:type="dcterms:W3CDTF">2022-03-23T07:36:00Z</dcterms:modified>
</cp:coreProperties>
</file>